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F8" w:rsidRPr="00B74295" w:rsidRDefault="00E37509" w:rsidP="00B74295">
      <w:pPr>
        <w:ind w:left="357" w:firstLine="0"/>
      </w:pPr>
      <w:r>
        <w:t>ŠKOLA</w:t>
      </w:r>
      <w:r w:rsidR="00B74295">
        <w:t xml:space="preserve"> </w:t>
      </w:r>
      <w:r>
        <w:t>SA</w:t>
      </w:r>
      <w:r w:rsidR="00B74295">
        <w:t xml:space="preserve"> </w:t>
      </w:r>
      <w:r>
        <w:t>TRADICIJOM</w:t>
      </w:r>
    </w:p>
    <w:p w:rsidR="00C571F8" w:rsidRPr="00B74295" w:rsidRDefault="00C571F8" w:rsidP="00B74295"/>
    <w:p w:rsidR="00C571F8" w:rsidRPr="00B74295" w:rsidRDefault="00B74295" w:rsidP="00B74295">
      <w:pPr>
        <w:ind w:left="357" w:firstLine="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01295</wp:posOffset>
            </wp:positionV>
            <wp:extent cx="1295400" cy="1228725"/>
            <wp:effectExtent l="19050" t="0" r="0" b="0"/>
            <wp:wrapTight wrapText="bothSides">
              <wp:wrapPolygon edited="0">
                <wp:start x="-318" y="0"/>
                <wp:lineTo x="-318" y="21433"/>
                <wp:lineTo x="21600" y="21433"/>
                <wp:lineTo x="21600" y="0"/>
                <wp:lineTo x="-318" y="0"/>
              </wp:wrapPolygon>
            </wp:wrapTight>
            <wp:docPr id="6" name="Picture 4" descr="http://www.zemunskagimnazija.edu.rs/kontent/stranicy/gimnazija_istorija/slik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emunskagimnazija.edu.rs/kontent/stranicy/gimnazija_istorija/slika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295" w:rsidRDefault="00B74295" w:rsidP="00B74295">
      <w:pPr>
        <w:ind w:left="357"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905</wp:posOffset>
            </wp:positionV>
            <wp:extent cx="1800225" cy="942975"/>
            <wp:effectExtent l="19050" t="0" r="9525" b="0"/>
            <wp:wrapSquare wrapText="bothSides"/>
            <wp:docPr id="7" name="Picture 7" descr="http://www.zemunskagimnazija.edu.rs/kontent/stranicy/pres/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emunskagimnazija.edu.rs/kontent/stranicy/pres/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295">
        <w:rPr>
          <w:noProof/>
          <w:lang w:val="en-US"/>
        </w:rPr>
        <w:drawing>
          <wp:inline distT="0" distB="0" distL="0" distR="0">
            <wp:extent cx="762000" cy="667512"/>
            <wp:effectExtent l="19050" t="0" r="0" b="0"/>
            <wp:docPr id="11" name="Picture 1" descr="http://www.zemunskagimnazija.edu.rs/kontent/stranicy/gimnazija_istorija/slik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munskagimnazija.edu.rs/kontent/stranicy/gimnazija_istorija/slika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5" w:rsidRDefault="00B74295" w:rsidP="00B74295">
      <w:pPr>
        <w:ind w:left="357" w:firstLine="0"/>
      </w:pPr>
    </w:p>
    <w:p w:rsidR="00B74295" w:rsidRDefault="00B74295" w:rsidP="00B74295">
      <w:pPr>
        <w:ind w:left="0"/>
        <w:jc w:val="center"/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</w:pPr>
    </w:p>
    <w:p w:rsidR="00B74295" w:rsidRDefault="00E37509" w:rsidP="00B74295">
      <w:pPr>
        <w:ind w:left="0" w:firstLine="0"/>
      </w:pP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Kao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i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n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početku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XX,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tako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je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i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n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njegovom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kraju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i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početkom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XX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vek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,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čitaonic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Zemunske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gimnazije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bil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književni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kulturni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centar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Zemun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organizujući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u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čast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velikana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pisane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i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kazane</w:t>
      </w:r>
      <w:r w:rsidR="00B74295"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pacing w:val="-10"/>
          <w:sz w:val="20"/>
          <w:szCs w:val="20"/>
          <w:shd w:val="clear" w:color="auto" w:fill="FFFFFF"/>
        </w:rPr>
        <w:t>reči</w:t>
      </w:r>
    </w:p>
    <w:p w:rsidR="00841AE1" w:rsidRPr="00B74295" w:rsidRDefault="00E37509" w:rsidP="00B74295">
      <w:pPr>
        <w:ind w:left="357" w:firstLine="0"/>
      </w:pPr>
      <w:r>
        <w:t>Zemun</w:t>
      </w:r>
      <w:r w:rsidR="00841AE1" w:rsidRPr="00B74295">
        <w:t xml:space="preserve">, </w:t>
      </w:r>
      <w:r>
        <w:t>u</w:t>
      </w:r>
      <w:r w:rsidR="00841AE1" w:rsidRPr="00B74295">
        <w:t xml:space="preserve"> </w:t>
      </w:r>
      <w:r>
        <w:t>blizini</w:t>
      </w:r>
      <w:r w:rsidR="00841AE1" w:rsidRPr="00B74295">
        <w:t xml:space="preserve"> </w:t>
      </w:r>
      <w:r>
        <w:t>ušća</w:t>
      </w:r>
      <w:r w:rsidR="00841AE1" w:rsidRPr="00B74295">
        <w:t xml:space="preserve"> </w:t>
      </w:r>
      <w:r>
        <w:t>Save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Dunav</w:t>
      </w:r>
      <w:r w:rsidR="00841AE1" w:rsidRPr="00B74295">
        <w:t xml:space="preserve">, </w:t>
      </w:r>
      <w:r>
        <w:t>na</w:t>
      </w:r>
      <w:r w:rsidR="00841AE1" w:rsidRPr="00B74295">
        <w:t xml:space="preserve"> </w:t>
      </w:r>
      <w:r>
        <w:t>magistrali</w:t>
      </w:r>
      <w:r w:rsidR="00841AE1" w:rsidRPr="00B74295">
        <w:t xml:space="preserve"> </w:t>
      </w:r>
      <w:r>
        <w:t>Soluna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Beča</w:t>
      </w:r>
      <w:r w:rsidR="00841AE1" w:rsidRPr="00B74295">
        <w:t xml:space="preserve"> </w:t>
      </w:r>
      <w:r>
        <w:t>imao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posebno</w:t>
      </w:r>
      <w:r w:rsidR="00841AE1" w:rsidRPr="00B74295">
        <w:t xml:space="preserve"> </w:t>
      </w:r>
      <w:r>
        <w:t>uređenje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privilegije</w:t>
      </w:r>
      <w:r w:rsidR="00841AE1" w:rsidRPr="00B74295">
        <w:t xml:space="preserve">, </w:t>
      </w:r>
      <w:r>
        <w:t>bio</w:t>
      </w:r>
      <w:r w:rsidR="00841AE1" w:rsidRPr="00B74295">
        <w:t xml:space="preserve"> „ </w:t>
      </w:r>
      <w:r>
        <w:t>građanska</w:t>
      </w:r>
      <w:r w:rsidR="00841AE1" w:rsidRPr="00B74295">
        <w:t xml:space="preserve"> </w:t>
      </w:r>
      <w:r>
        <w:t>oaza</w:t>
      </w:r>
      <w:r w:rsidR="00841AE1" w:rsidRPr="00B74295">
        <w:t xml:space="preserve"> </w:t>
      </w:r>
      <w:r>
        <w:t>posred</w:t>
      </w:r>
      <w:r w:rsidR="00841AE1" w:rsidRPr="00B74295">
        <w:t xml:space="preserve"> </w:t>
      </w:r>
      <w:r>
        <w:t>jedne</w:t>
      </w:r>
      <w:r w:rsidR="00841AE1" w:rsidRPr="00B74295">
        <w:t xml:space="preserve"> </w:t>
      </w:r>
      <w:r>
        <w:t>vojničke</w:t>
      </w:r>
      <w:r w:rsidR="00841AE1" w:rsidRPr="00B74295">
        <w:t xml:space="preserve"> </w:t>
      </w:r>
      <w:r>
        <w:t>zemllje</w:t>
      </w:r>
      <w:r w:rsidR="00841AE1" w:rsidRPr="00B74295">
        <w:t xml:space="preserve">“ </w:t>
      </w:r>
      <w:r>
        <w:t>i</w:t>
      </w:r>
      <w:r w:rsidR="00841AE1" w:rsidRPr="00B74295">
        <w:t xml:space="preserve"> </w:t>
      </w:r>
      <w:r>
        <w:t>postao</w:t>
      </w:r>
      <w:r w:rsidR="00841AE1" w:rsidRPr="00B74295">
        <w:t xml:space="preserve"> </w:t>
      </w:r>
      <w:r>
        <w:t>grad</w:t>
      </w:r>
      <w:r w:rsidR="00841AE1" w:rsidRPr="00B74295">
        <w:t xml:space="preserve"> </w:t>
      </w:r>
      <w:r>
        <w:t>brojnih</w:t>
      </w:r>
      <w:r w:rsidR="00841AE1" w:rsidRPr="00B74295">
        <w:t xml:space="preserve"> </w:t>
      </w:r>
      <w:r>
        <w:t>zanatlija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trgovaca</w:t>
      </w:r>
      <w:r w:rsidR="00841AE1" w:rsidRPr="00B74295">
        <w:t xml:space="preserve">. </w:t>
      </w:r>
      <w:r>
        <w:t>Do</w:t>
      </w:r>
      <w:r w:rsidR="00841AE1" w:rsidRPr="00B74295">
        <w:t xml:space="preserve"> </w:t>
      </w:r>
      <w:r>
        <w:t>sredine</w:t>
      </w:r>
      <w:r w:rsidR="00841AE1" w:rsidRPr="00B74295">
        <w:t xml:space="preserve"> X</w:t>
      </w:r>
      <w:r>
        <w:t>I</w:t>
      </w:r>
      <w:r w:rsidR="00841AE1" w:rsidRPr="00B74295">
        <w:t xml:space="preserve">X </w:t>
      </w:r>
      <w:r>
        <w:t>veka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Zemunu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bilo</w:t>
      </w:r>
      <w:r w:rsidR="00841AE1" w:rsidRPr="00B74295">
        <w:t xml:space="preserve"> </w:t>
      </w:r>
      <w:r>
        <w:t>više</w:t>
      </w:r>
      <w:r w:rsidR="00841AE1" w:rsidRPr="00B74295">
        <w:t xml:space="preserve"> </w:t>
      </w:r>
      <w:r>
        <w:t>osnovnih</w:t>
      </w:r>
      <w:r w:rsidR="00841AE1" w:rsidRPr="00B74295">
        <w:t xml:space="preserve"> </w:t>
      </w:r>
      <w:r>
        <w:t>škola</w:t>
      </w:r>
      <w:r w:rsidR="00841AE1" w:rsidRPr="00B74295">
        <w:t xml:space="preserve"> (</w:t>
      </w:r>
      <w:r>
        <w:t>jevrejske</w:t>
      </w:r>
      <w:r w:rsidR="00841AE1" w:rsidRPr="00B74295">
        <w:t xml:space="preserve">, </w:t>
      </w:r>
      <w:r>
        <w:t>grčke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srpske</w:t>
      </w:r>
      <w:r w:rsidR="00841AE1" w:rsidRPr="00B74295">
        <w:t xml:space="preserve">), </w:t>
      </w:r>
      <w:r>
        <w:t>ali</w:t>
      </w:r>
      <w:r w:rsidR="00841AE1" w:rsidRPr="00B74295">
        <w:t xml:space="preserve"> </w:t>
      </w:r>
      <w:r>
        <w:t>nije</w:t>
      </w:r>
      <w:r w:rsidR="00841AE1" w:rsidRPr="00B74295">
        <w:t xml:space="preserve"> </w:t>
      </w:r>
      <w:r>
        <w:t>bilo</w:t>
      </w:r>
      <w:r w:rsidR="00841AE1" w:rsidRPr="00B74295">
        <w:t xml:space="preserve"> </w:t>
      </w:r>
      <w:r>
        <w:t>škole</w:t>
      </w:r>
      <w:r w:rsidR="00841AE1" w:rsidRPr="00B74295">
        <w:t xml:space="preserve"> </w:t>
      </w:r>
      <w:r>
        <w:t>u</w:t>
      </w:r>
      <w:r w:rsidR="00841AE1" w:rsidRPr="00B74295">
        <w:t xml:space="preserve"> „ </w:t>
      </w:r>
      <w:r>
        <w:t>lako</w:t>
      </w:r>
      <w:r w:rsidR="00841AE1" w:rsidRPr="00B74295">
        <w:t xml:space="preserve"> </w:t>
      </w:r>
      <w:r>
        <w:t>pristupnoj</w:t>
      </w:r>
      <w:r w:rsidR="00841AE1" w:rsidRPr="00B74295">
        <w:t xml:space="preserve"> </w:t>
      </w:r>
      <w:r>
        <w:t>okolini</w:t>
      </w:r>
      <w:r w:rsidR="00841AE1" w:rsidRPr="00B74295">
        <w:t xml:space="preserve">“ </w:t>
      </w:r>
      <w:r>
        <w:t>koja</w:t>
      </w:r>
      <w:r w:rsidR="00841AE1" w:rsidRPr="00B74295">
        <w:t xml:space="preserve"> </w:t>
      </w:r>
      <w:r>
        <w:t>bi</w:t>
      </w:r>
      <w:r w:rsidR="00841AE1" w:rsidRPr="00B74295">
        <w:t xml:space="preserve"> </w:t>
      </w:r>
      <w:r>
        <w:t>mladima</w:t>
      </w:r>
      <w:r w:rsidR="00841AE1" w:rsidRPr="00B74295">
        <w:t xml:space="preserve"> </w:t>
      </w:r>
      <w:r>
        <w:t>davala</w:t>
      </w:r>
      <w:r w:rsidR="00841AE1" w:rsidRPr="00B74295">
        <w:t xml:space="preserve"> </w:t>
      </w:r>
      <w:r>
        <w:t>praktično</w:t>
      </w:r>
      <w:r w:rsidR="00841AE1" w:rsidRPr="00B74295">
        <w:t xml:space="preserve"> </w:t>
      </w:r>
      <w:r>
        <w:t>obrazovanje</w:t>
      </w:r>
      <w:r w:rsidR="00841AE1" w:rsidRPr="00B74295">
        <w:t xml:space="preserve"> </w:t>
      </w:r>
      <w:r>
        <w:t>za</w:t>
      </w:r>
      <w:r w:rsidR="00841AE1" w:rsidRPr="00B74295">
        <w:t xml:space="preserve"> </w:t>
      </w:r>
      <w:r>
        <w:t>kojim</w:t>
      </w:r>
      <w:r w:rsidR="00841AE1" w:rsidRPr="00B74295">
        <w:t xml:space="preserve"> </w:t>
      </w:r>
      <w:r>
        <w:t>se</w:t>
      </w:r>
      <w:r w:rsidR="00841AE1" w:rsidRPr="00B74295">
        <w:t xml:space="preserve"> </w:t>
      </w:r>
      <w:r>
        <w:t>osećala</w:t>
      </w:r>
      <w:r w:rsidR="00841AE1" w:rsidRPr="00B74295">
        <w:t xml:space="preserve"> </w:t>
      </w:r>
      <w:r>
        <w:t>potreba</w:t>
      </w:r>
      <w:r w:rsidR="00841AE1" w:rsidRPr="00B74295">
        <w:t xml:space="preserve">, </w:t>
      </w:r>
      <w:r>
        <w:t>pa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Vojnoj</w:t>
      </w:r>
      <w:r w:rsidR="00841AE1" w:rsidRPr="00B74295">
        <w:t xml:space="preserve"> </w:t>
      </w:r>
      <w:r>
        <w:t>granici</w:t>
      </w:r>
      <w:r w:rsidR="00841AE1" w:rsidRPr="00B74295">
        <w:t xml:space="preserve"> (</w:t>
      </w:r>
      <w:r>
        <w:t>pored</w:t>
      </w:r>
      <w:r w:rsidR="00841AE1" w:rsidRPr="00B74295">
        <w:t xml:space="preserve"> </w:t>
      </w:r>
      <w:r>
        <w:t>postojećih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Rakovcu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Mitrovici</w:t>
      </w:r>
      <w:r w:rsidR="00841AE1" w:rsidRPr="00B74295">
        <w:t xml:space="preserve">) </w:t>
      </w:r>
      <w:r>
        <w:t>reskriptom</w:t>
      </w:r>
      <w:r w:rsidR="00841AE1" w:rsidRPr="00B74295">
        <w:t xml:space="preserve"> </w:t>
      </w:r>
      <w:r>
        <w:t>Vojne</w:t>
      </w:r>
      <w:r w:rsidR="00841AE1" w:rsidRPr="00B74295">
        <w:t xml:space="preserve"> </w:t>
      </w:r>
      <w:r>
        <w:t>komande</w:t>
      </w:r>
      <w:r w:rsidR="00841AE1" w:rsidRPr="00B74295">
        <w:t xml:space="preserve"> </w:t>
      </w:r>
      <w:r>
        <w:t>od</w:t>
      </w:r>
      <w:r w:rsidR="00841AE1" w:rsidRPr="00B74295">
        <w:t xml:space="preserve"> 23. </w:t>
      </w:r>
      <w:r>
        <w:t>septembra</w:t>
      </w:r>
      <w:r w:rsidR="00841AE1" w:rsidRPr="00B74295">
        <w:t xml:space="preserve"> 1858. </w:t>
      </w:r>
      <w:r>
        <w:t>otvorena</w:t>
      </w:r>
      <w:r w:rsidR="00841AE1" w:rsidRPr="00B74295">
        <w:t xml:space="preserve"> </w:t>
      </w:r>
      <w:r>
        <w:t>dvorazredna</w:t>
      </w:r>
      <w:r w:rsidR="00841AE1" w:rsidRPr="00B74295">
        <w:t xml:space="preserve"> </w:t>
      </w:r>
      <w:r>
        <w:t>Realna</w:t>
      </w:r>
      <w:r w:rsidR="00841AE1" w:rsidRPr="00B74295">
        <w:t xml:space="preserve"> </w:t>
      </w:r>
      <w:r>
        <w:t>škola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Zemunu</w:t>
      </w:r>
      <w:r w:rsidR="00841AE1" w:rsidRPr="00B74295">
        <w:t xml:space="preserve"> (</w:t>
      </w:r>
      <w:r>
        <w:t>zvanično</w:t>
      </w:r>
      <w:r w:rsidR="00841AE1" w:rsidRPr="00B74295">
        <w:t xml:space="preserve"> </w:t>
      </w:r>
      <w:r>
        <w:t>Niža</w:t>
      </w:r>
      <w:r w:rsidR="00841AE1" w:rsidRPr="00B74295">
        <w:t xml:space="preserve"> </w:t>
      </w:r>
      <w:r>
        <w:t>realna</w:t>
      </w:r>
      <w:r w:rsidR="00841AE1" w:rsidRPr="00B74295">
        <w:t xml:space="preserve"> </w:t>
      </w:r>
      <w:r>
        <w:t>škola</w:t>
      </w:r>
      <w:r w:rsidR="00841AE1" w:rsidRPr="00B74295">
        <w:t xml:space="preserve">), </w:t>
      </w:r>
      <w:r>
        <w:t>a</w:t>
      </w:r>
      <w:r w:rsidR="00841AE1" w:rsidRPr="00B74295">
        <w:t xml:space="preserve"> </w:t>
      </w:r>
      <w:r>
        <w:t>dana</w:t>
      </w:r>
      <w:r w:rsidR="00841AE1" w:rsidRPr="00B74295">
        <w:t xml:space="preserve"> 31. </w:t>
      </w:r>
      <w:r>
        <w:t>oktobra</w:t>
      </w:r>
      <w:r w:rsidR="00841AE1" w:rsidRPr="00B74295">
        <w:t xml:space="preserve"> 1858, </w:t>
      </w:r>
      <w:r>
        <w:t>aktom</w:t>
      </w:r>
      <w:r w:rsidR="00841AE1" w:rsidRPr="00B74295">
        <w:t xml:space="preserve"> </w:t>
      </w:r>
      <w:r>
        <w:t>br</w:t>
      </w:r>
      <w:r w:rsidR="00841AE1" w:rsidRPr="00B74295">
        <w:t xml:space="preserve">. 15 </w:t>
      </w:r>
      <w:r>
        <w:t>ravnateljstvo</w:t>
      </w:r>
      <w:r w:rsidR="00841AE1" w:rsidRPr="00B74295">
        <w:t xml:space="preserve"> </w:t>
      </w:r>
      <w:r>
        <w:t>te</w:t>
      </w:r>
      <w:r w:rsidR="00841AE1" w:rsidRPr="00B74295">
        <w:t xml:space="preserve"> </w:t>
      </w:r>
      <w:r>
        <w:t>škole</w:t>
      </w:r>
      <w:r w:rsidR="00841AE1" w:rsidRPr="00B74295">
        <w:t xml:space="preserve"> </w:t>
      </w:r>
      <w:r>
        <w:t>izvestilo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gradski</w:t>
      </w:r>
      <w:r w:rsidR="00841AE1" w:rsidRPr="00B74295">
        <w:t xml:space="preserve"> </w:t>
      </w:r>
      <w:r>
        <w:t>Magistrat</w:t>
      </w:r>
      <w:r w:rsidR="00841AE1" w:rsidRPr="00B74295">
        <w:t xml:space="preserve"> </w:t>
      </w:r>
      <w:r>
        <w:t>da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prvi</w:t>
      </w:r>
      <w:r w:rsidR="00841AE1" w:rsidRPr="00B74295">
        <w:t xml:space="preserve"> </w:t>
      </w:r>
      <w:r>
        <w:t>razred</w:t>
      </w:r>
      <w:r w:rsidR="00841AE1" w:rsidRPr="00B74295">
        <w:t xml:space="preserve"> </w:t>
      </w:r>
      <w:r>
        <w:t>otvoren</w:t>
      </w:r>
      <w:r w:rsidR="00841AE1" w:rsidRPr="00B74295">
        <w:t xml:space="preserve"> „ </w:t>
      </w:r>
      <w:r>
        <w:t>i</w:t>
      </w:r>
      <w:r w:rsidR="00841AE1" w:rsidRPr="00B74295">
        <w:t xml:space="preserve"> </w:t>
      </w:r>
      <w:r>
        <w:t>da</w:t>
      </w:r>
      <w:r w:rsidR="00841AE1" w:rsidRPr="00B74295">
        <w:t xml:space="preserve"> </w:t>
      </w:r>
      <w:r>
        <w:t>je</w:t>
      </w:r>
      <w:r w:rsidR="00841AE1" w:rsidRPr="00B74295">
        <w:t xml:space="preserve"> 15. </w:t>
      </w:r>
      <w:r>
        <w:t>oktobra</w:t>
      </w:r>
      <w:r w:rsidR="00841AE1" w:rsidRPr="00B74295">
        <w:t xml:space="preserve"> </w:t>
      </w:r>
      <w:r>
        <w:t>počela</w:t>
      </w:r>
      <w:r w:rsidR="00841AE1" w:rsidRPr="00B74295">
        <w:t xml:space="preserve"> </w:t>
      </w:r>
      <w:r>
        <w:t>obuka</w:t>
      </w:r>
      <w:r w:rsidR="00841AE1" w:rsidRPr="00B74295">
        <w:t xml:space="preserve">, </w:t>
      </w:r>
      <w:r>
        <w:t>a</w:t>
      </w:r>
      <w:r w:rsidR="00841AE1" w:rsidRPr="00B74295">
        <w:t xml:space="preserve"> </w:t>
      </w:r>
      <w:r>
        <w:t>da</w:t>
      </w:r>
      <w:r w:rsidR="00841AE1" w:rsidRPr="00B74295">
        <w:t xml:space="preserve"> </w:t>
      </w:r>
      <w:r>
        <w:t>se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tom</w:t>
      </w:r>
      <w:r w:rsidR="00841AE1" w:rsidRPr="00B74295">
        <w:t xml:space="preserve"> </w:t>
      </w:r>
      <w:r>
        <w:t>jednom</w:t>
      </w:r>
      <w:r w:rsidR="00841AE1" w:rsidRPr="00B74295">
        <w:t xml:space="preserve"> </w:t>
      </w:r>
      <w:r>
        <w:t>rezredu</w:t>
      </w:r>
      <w:r w:rsidR="00841AE1" w:rsidRPr="00B74295">
        <w:t xml:space="preserve"> </w:t>
      </w:r>
      <w:r>
        <w:t>nastava</w:t>
      </w:r>
      <w:r w:rsidR="00841AE1" w:rsidRPr="00B74295">
        <w:t xml:space="preserve"> </w:t>
      </w:r>
      <w:r>
        <w:t>obavlja</w:t>
      </w:r>
      <w:r w:rsidR="00841AE1" w:rsidRPr="00B74295">
        <w:t xml:space="preserve"> </w:t>
      </w:r>
      <w:r>
        <w:t>u</w:t>
      </w:r>
      <w:r w:rsidR="00841AE1" w:rsidRPr="00B74295">
        <w:t xml:space="preserve"> 33 </w:t>
      </w:r>
      <w:r>
        <w:t>časa</w:t>
      </w:r>
      <w:r w:rsidR="00841AE1" w:rsidRPr="00B74295">
        <w:t xml:space="preserve"> </w:t>
      </w:r>
      <w:r>
        <w:t>nedeljno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da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upisan</w:t>
      </w:r>
      <w:r w:rsidR="00841AE1" w:rsidRPr="00B74295">
        <w:t xml:space="preserve"> 21 </w:t>
      </w:r>
      <w:r>
        <w:t>učenik</w:t>
      </w:r>
      <w:r w:rsidR="00841AE1" w:rsidRPr="00B74295">
        <w:t>“. (</w:t>
      </w:r>
      <w:r>
        <w:t>Miodrag</w:t>
      </w:r>
      <w:r w:rsidR="00841AE1" w:rsidRPr="00B74295">
        <w:t xml:space="preserve"> </w:t>
      </w:r>
      <w:r>
        <w:t>Dabižić</w:t>
      </w:r>
      <w:r w:rsidR="00841AE1" w:rsidRPr="00B74295">
        <w:t>).</w:t>
      </w:r>
    </w:p>
    <w:p w:rsidR="003F7014" w:rsidRPr="00B74295" w:rsidRDefault="003F7014" w:rsidP="00B74295">
      <w:pPr>
        <w:ind w:left="357" w:firstLine="0"/>
        <w:sectPr w:rsidR="003F7014" w:rsidRPr="00B74295" w:rsidSect="00294F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41AE1" w:rsidRPr="00B74295" w:rsidRDefault="00E37509" w:rsidP="00B74295">
      <w:pPr>
        <w:ind w:left="357" w:firstLine="0"/>
      </w:pPr>
      <w:r>
        <w:lastRenderedPageBreak/>
        <w:t>Generalna</w:t>
      </w:r>
      <w:r w:rsidR="00841AE1" w:rsidRPr="00B74295">
        <w:t xml:space="preserve"> </w:t>
      </w:r>
      <w:r>
        <w:t>komanda</w:t>
      </w:r>
      <w:r w:rsidR="00841AE1" w:rsidRPr="00B74295">
        <w:t xml:space="preserve"> </w:t>
      </w:r>
      <w:r>
        <w:t>Vojne</w:t>
      </w:r>
      <w:r w:rsidR="00841AE1" w:rsidRPr="00B74295">
        <w:t xml:space="preserve"> </w:t>
      </w:r>
      <w:r>
        <w:t>granice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Temišvaru</w:t>
      </w:r>
      <w:r w:rsidR="00841AE1" w:rsidRPr="00B74295">
        <w:t xml:space="preserve"> </w:t>
      </w:r>
      <w:r>
        <w:t>donela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odluku</w:t>
      </w:r>
      <w:r w:rsidR="00841AE1" w:rsidRPr="00B74295">
        <w:t xml:space="preserve"> 26. </w:t>
      </w:r>
      <w:r>
        <w:t>juna</w:t>
      </w:r>
      <w:r w:rsidR="00841AE1" w:rsidRPr="00B74295">
        <w:t xml:space="preserve"> 1868. </w:t>
      </w:r>
      <w:r>
        <w:t>da</w:t>
      </w:r>
      <w:r w:rsidR="00841AE1" w:rsidRPr="00B74295">
        <w:t xml:space="preserve"> </w:t>
      </w:r>
      <w:r>
        <w:t>se</w:t>
      </w:r>
      <w:r w:rsidR="00841AE1" w:rsidRPr="00B74295">
        <w:t xml:space="preserve"> </w:t>
      </w:r>
      <w:r>
        <w:t>otvori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treći</w:t>
      </w:r>
      <w:r w:rsidR="00841AE1" w:rsidRPr="00B74295">
        <w:t xml:space="preserve"> </w:t>
      </w:r>
      <w:r>
        <w:t>razred</w:t>
      </w:r>
      <w:r w:rsidR="00841AE1" w:rsidRPr="00B74295">
        <w:t xml:space="preserve">, </w:t>
      </w:r>
      <w:r>
        <w:t>te</w:t>
      </w:r>
      <w:r w:rsidR="00841AE1" w:rsidRPr="00B74295">
        <w:t xml:space="preserve"> </w:t>
      </w:r>
      <w:r>
        <w:t>tada</w:t>
      </w:r>
      <w:r w:rsidR="00841AE1" w:rsidRPr="00B74295">
        <w:t xml:space="preserve"> </w:t>
      </w:r>
      <w:r>
        <w:t>počinje</w:t>
      </w:r>
      <w:r w:rsidR="00841AE1" w:rsidRPr="00B74295">
        <w:t xml:space="preserve"> </w:t>
      </w:r>
      <w:r>
        <w:t>razvoj</w:t>
      </w:r>
      <w:r w:rsidR="00841AE1" w:rsidRPr="00B74295">
        <w:t xml:space="preserve"> </w:t>
      </w:r>
      <w:r>
        <w:t>realne</w:t>
      </w:r>
      <w:r w:rsidR="00841AE1" w:rsidRPr="00B74295">
        <w:t xml:space="preserve"> </w:t>
      </w:r>
      <w:r>
        <w:t>škole</w:t>
      </w:r>
      <w:r w:rsidR="00841AE1" w:rsidRPr="00B74295">
        <w:t xml:space="preserve"> </w:t>
      </w:r>
      <w:r>
        <w:t>preko</w:t>
      </w:r>
      <w:r w:rsidR="00841AE1" w:rsidRPr="00B74295">
        <w:t xml:space="preserve"> </w:t>
      </w:r>
      <w:r>
        <w:t>Male</w:t>
      </w:r>
      <w:r w:rsidR="00841AE1" w:rsidRPr="00B74295">
        <w:t xml:space="preserve"> </w:t>
      </w:r>
      <w:r>
        <w:t>realke</w:t>
      </w:r>
      <w:r w:rsidR="00841AE1" w:rsidRPr="00B74295">
        <w:t xml:space="preserve"> (1872-1881) </w:t>
      </w:r>
      <w:r>
        <w:t>do</w:t>
      </w:r>
      <w:r w:rsidR="00841AE1" w:rsidRPr="00B74295">
        <w:t xml:space="preserve"> </w:t>
      </w:r>
      <w:r>
        <w:t>Velike</w:t>
      </w:r>
      <w:r w:rsidR="00841AE1" w:rsidRPr="00B74295">
        <w:t xml:space="preserve"> </w:t>
      </w:r>
      <w:r>
        <w:t>realke</w:t>
      </w:r>
      <w:r w:rsidR="00841AE1" w:rsidRPr="00B74295">
        <w:t xml:space="preserve"> (1881-1895). </w:t>
      </w:r>
      <w:r>
        <w:t>U</w:t>
      </w:r>
      <w:r w:rsidR="00841AE1" w:rsidRPr="00B74295">
        <w:t xml:space="preserve"> </w:t>
      </w:r>
      <w:r>
        <w:t>ovom</w:t>
      </w:r>
      <w:r w:rsidR="00841AE1" w:rsidRPr="00B74295">
        <w:t xml:space="preserve"> </w:t>
      </w:r>
      <w:r>
        <w:t>periodu</w:t>
      </w:r>
      <w:r w:rsidR="00841AE1" w:rsidRPr="00B74295">
        <w:t xml:space="preserve"> </w:t>
      </w:r>
      <w:r>
        <w:t>škola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već</w:t>
      </w:r>
      <w:r w:rsidR="00841AE1" w:rsidRPr="00B74295">
        <w:t xml:space="preserve"> </w:t>
      </w:r>
      <w:r>
        <w:t>bila</w:t>
      </w:r>
      <w:r w:rsidR="00841AE1" w:rsidRPr="00B74295">
        <w:t xml:space="preserve"> </w:t>
      </w:r>
      <w:r>
        <w:t>smeštena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novo</w:t>
      </w:r>
      <w:r w:rsidR="00841AE1" w:rsidRPr="00B74295">
        <w:t xml:space="preserve"> </w:t>
      </w:r>
      <w:r>
        <w:t>zdanje</w:t>
      </w:r>
      <w:r w:rsidR="00841AE1" w:rsidRPr="00B74295">
        <w:t xml:space="preserve"> (</w:t>
      </w:r>
      <w:r>
        <w:t>podignuto</w:t>
      </w:r>
      <w:r w:rsidR="00841AE1" w:rsidRPr="00B74295">
        <w:t xml:space="preserve"> </w:t>
      </w:r>
      <w:r>
        <w:t>za</w:t>
      </w:r>
      <w:r w:rsidR="00841AE1" w:rsidRPr="00B74295">
        <w:t xml:space="preserve"> </w:t>
      </w:r>
      <w:r>
        <w:t>tu</w:t>
      </w:r>
      <w:r w:rsidR="00841AE1" w:rsidRPr="00B74295">
        <w:t xml:space="preserve"> </w:t>
      </w:r>
      <w:r>
        <w:t>namenu</w:t>
      </w:r>
      <w:r w:rsidR="00841AE1" w:rsidRPr="00B74295">
        <w:t xml:space="preserve"> 1879. </w:t>
      </w:r>
      <w:r>
        <w:t>godine</w:t>
      </w:r>
      <w:r w:rsidR="00841AE1" w:rsidRPr="00B74295">
        <w:t xml:space="preserve">) </w:t>
      </w:r>
      <w:r>
        <w:t>na</w:t>
      </w:r>
      <w:r w:rsidR="00841AE1" w:rsidRPr="00B74295">
        <w:t xml:space="preserve"> </w:t>
      </w:r>
      <w:r>
        <w:t>obodu</w:t>
      </w:r>
      <w:r w:rsidR="00841AE1" w:rsidRPr="00B74295">
        <w:t xml:space="preserve"> </w:t>
      </w:r>
      <w:r>
        <w:t>Kontumaca</w:t>
      </w:r>
      <w:r w:rsidR="00841AE1" w:rsidRPr="00B74295">
        <w:t xml:space="preserve">, </w:t>
      </w:r>
      <w:r>
        <w:t>odnosno</w:t>
      </w:r>
      <w:r w:rsidR="00841AE1" w:rsidRPr="00B74295">
        <w:t xml:space="preserve"> </w:t>
      </w:r>
      <w:r>
        <w:t>Zemunskog</w:t>
      </w:r>
      <w:r w:rsidR="00841AE1" w:rsidRPr="00B74295">
        <w:t xml:space="preserve"> </w:t>
      </w:r>
      <w:r>
        <w:t>parka</w:t>
      </w:r>
      <w:r w:rsidR="00841AE1" w:rsidRPr="00B74295">
        <w:t xml:space="preserve">. </w:t>
      </w:r>
      <w:r>
        <w:t>Ta</w:t>
      </w:r>
      <w:r w:rsidR="00841AE1" w:rsidRPr="00B74295">
        <w:t xml:space="preserve"> </w:t>
      </w:r>
      <w:r>
        <w:t>zgrada</w:t>
      </w:r>
      <w:r w:rsidR="00841AE1" w:rsidRPr="00B74295">
        <w:t xml:space="preserve"> (</w:t>
      </w:r>
      <w:r>
        <w:t>sa</w:t>
      </w:r>
      <w:r w:rsidR="00841AE1" w:rsidRPr="00B74295">
        <w:t xml:space="preserve"> 29 </w:t>
      </w:r>
      <w:r>
        <w:t>manjih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većih</w:t>
      </w:r>
      <w:r w:rsidR="00841AE1" w:rsidRPr="00B74295">
        <w:t xml:space="preserve"> </w:t>
      </w:r>
      <w:r>
        <w:t>prostorija</w:t>
      </w:r>
      <w:r w:rsidR="00841AE1" w:rsidRPr="00B74295">
        <w:t xml:space="preserve"> – 7 </w:t>
      </w:r>
      <w:r>
        <w:t>učionica</w:t>
      </w:r>
      <w:r w:rsidR="00841AE1" w:rsidRPr="00B74295">
        <w:t xml:space="preserve"> </w:t>
      </w:r>
      <w:r>
        <w:t>razredne</w:t>
      </w:r>
      <w:r w:rsidR="00841AE1" w:rsidRPr="00B74295">
        <w:t xml:space="preserve"> </w:t>
      </w:r>
      <w:r>
        <w:t>nastave</w:t>
      </w:r>
      <w:r w:rsidR="00841AE1" w:rsidRPr="00B74295">
        <w:t xml:space="preserve"> </w:t>
      </w:r>
      <w:r>
        <w:t>i</w:t>
      </w:r>
      <w:r w:rsidR="00841AE1" w:rsidRPr="00B74295">
        <w:t xml:space="preserve"> 11 </w:t>
      </w:r>
      <w:r>
        <w:t>raznih</w:t>
      </w:r>
      <w:r w:rsidR="00841AE1" w:rsidRPr="00B74295">
        <w:t xml:space="preserve"> </w:t>
      </w:r>
      <w:r>
        <w:t>kabineta</w:t>
      </w:r>
      <w:r w:rsidR="00841AE1" w:rsidRPr="00B74295">
        <w:t xml:space="preserve">) </w:t>
      </w:r>
      <w:r>
        <w:t>čini</w:t>
      </w:r>
      <w:r w:rsidR="00841AE1" w:rsidRPr="00B74295">
        <w:t xml:space="preserve"> </w:t>
      </w:r>
      <w:r>
        <w:t>stari</w:t>
      </w:r>
      <w:r w:rsidR="00841AE1" w:rsidRPr="00B74295">
        <w:t xml:space="preserve"> </w:t>
      </w:r>
      <w:r>
        <w:t>deo</w:t>
      </w:r>
      <w:r w:rsidR="00841AE1" w:rsidRPr="00B74295">
        <w:t xml:space="preserve"> </w:t>
      </w:r>
      <w:r>
        <w:t>današnje</w:t>
      </w:r>
      <w:r w:rsidR="00841AE1" w:rsidRPr="00B74295">
        <w:t xml:space="preserve"> </w:t>
      </w:r>
      <w:r>
        <w:t>školoske</w:t>
      </w:r>
      <w:r w:rsidR="00841AE1" w:rsidRPr="00B74295">
        <w:t xml:space="preserve"> </w:t>
      </w:r>
      <w:r>
        <w:t>zgrade</w:t>
      </w:r>
      <w:r w:rsidR="00841AE1" w:rsidRPr="00B74295">
        <w:t xml:space="preserve">. </w:t>
      </w:r>
      <w:r>
        <w:t>Iz</w:t>
      </w:r>
      <w:r w:rsidR="00841AE1" w:rsidRPr="00B74295">
        <w:t xml:space="preserve"> </w:t>
      </w:r>
      <w:r>
        <w:t>Velike</w:t>
      </w:r>
      <w:r w:rsidR="00841AE1" w:rsidRPr="00B74295">
        <w:t xml:space="preserve"> </w:t>
      </w:r>
      <w:r>
        <w:t>realke</w:t>
      </w:r>
      <w:r w:rsidR="00841AE1" w:rsidRPr="00B74295">
        <w:t xml:space="preserve"> </w:t>
      </w:r>
      <w:r>
        <w:t>škola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prerasla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Realnu</w:t>
      </w:r>
      <w:r w:rsidR="00841AE1" w:rsidRPr="00B74295">
        <w:t xml:space="preserve"> (</w:t>
      </w:r>
      <w:r>
        <w:t>osmogodišnju</w:t>
      </w:r>
      <w:r w:rsidR="00841AE1" w:rsidRPr="00B74295">
        <w:t xml:space="preserve">) </w:t>
      </w:r>
      <w:r>
        <w:t>gimnaziju</w:t>
      </w:r>
      <w:r w:rsidR="00841AE1" w:rsidRPr="00B74295">
        <w:t xml:space="preserve">, </w:t>
      </w:r>
      <w:r>
        <w:t>a</w:t>
      </w:r>
      <w:r w:rsidR="00841AE1" w:rsidRPr="00B74295">
        <w:t xml:space="preserve"> </w:t>
      </w:r>
      <w:r>
        <w:t>prvi</w:t>
      </w:r>
      <w:r w:rsidR="00841AE1" w:rsidRPr="00B74295">
        <w:t xml:space="preserve"> </w:t>
      </w:r>
      <w:r>
        <w:t>ispit</w:t>
      </w:r>
      <w:r w:rsidR="00841AE1" w:rsidRPr="00B74295">
        <w:t xml:space="preserve"> </w:t>
      </w:r>
      <w:r>
        <w:t>zrelosti</w:t>
      </w:r>
      <w:r w:rsidR="00841AE1" w:rsidRPr="00B74295">
        <w:t xml:space="preserve"> </w:t>
      </w:r>
      <w:r>
        <w:t>posle</w:t>
      </w:r>
      <w:r w:rsidR="00841AE1" w:rsidRPr="00B74295">
        <w:t xml:space="preserve"> </w:t>
      </w:r>
      <w:r>
        <w:t>osmog</w:t>
      </w:r>
      <w:r w:rsidR="00841AE1" w:rsidRPr="00B74295">
        <w:t xml:space="preserve"> </w:t>
      </w:r>
      <w:r>
        <w:t>razreda</w:t>
      </w:r>
      <w:r w:rsidR="00841AE1" w:rsidRPr="00B74295">
        <w:t xml:space="preserve"> </w:t>
      </w:r>
      <w:r>
        <w:t>gimnazije</w:t>
      </w:r>
      <w:r w:rsidR="00841AE1" w:rsidRPr="00B74295">
        <w:t xml:space="preserve">, </w:t>
      </w:r>
      <w:r>
        <w:t>održan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školske</w:t>
      </w:r>
      <w:r w:rsidR="00841AE1" w:rsidRPr="00B74295">
        <w:t xml:space="preserve"> 1900-01. </w:t>
      </w:r>
      <w:r>
        <w:t>godine</w:t>
      </w:r>
      <w:r w:rsidR="00841AE1" w:rsidRPr="00B74295">
        <w:t>.</w:t>
      </w:r>
    </w:p>
    <w:p w:rsidR="00841AE1" w:rsidRPr="00B74295" w:rsidRDefault="00E37509" w:rsidP="00B74295">
      <w:pPr>
        <w:ind w:left="357" w:firstLine="0"/>
      </w:pPr>
      <w:r>
        <w:t>Zanimljiva</w:t>
      </w:r>
      <w:r w:rsidR="00841AE1" w:rsidRPr="00B74295">
        <w:t xml:space="preserve"> </w:t>
      </w:r>
      <w:r>
        <w:t>su</w:t>
      </w:r>
      <w:r w:rsidR="00841AE1" w:rsidRPr="00B74295">
        <w:t xml:space="preserve"> </w:t>
      </w:r>
      <w:r>
        <w:t>dva</w:t>
      </w:r>
      <w:r w:rsidR="00841AE1" w:rsidRPr="00B74295">
        <w:t xml:space="preserve"> </w:t>
      </w:r>
      <w:r>
        <w:t>otpisa</w:t>
      </w:r>
      <w:r w:rsidR="00841AE1" w:rsidRPr="00B74295">
        <w:t xml:space="preserve"> </w:t>
      </w:r>
      <w:r>
        <w:t>iz</w:t>
      </w:r>
      <w:r w:rsidR="00841AE1" w:rsidRPr="00B74295">
        <w:t xml:space="preserve"> </w:t>
      </w:r>
      <w:r>
        <w:t>tog</w:t>
      </w:r>
      <w:r w:rsidR="00841AE1" w:rsidRPr="00B74295">
        <w:t xml:space="preserve"> </w:t>
      </w:r>
      <w:r>
        <w:t>vremena</w:t>
      </w:r>
      <w:r w:rsidR="00841AE1" w:rsidRPr="00B74295">
        <w:t xml:space="preserve">: </w:t>
      </w:r>
      <w:r>
        <w:t>prvi</w:t>
      </w:r>
      <w:r w:rsidR="00841AE1" w:rsidRPr="00B74295">
        <w:t xml:space="preserve"> </w:t>
      </w:r>
      <w:r>
        <w:t>br</w:t>
      </w:r>
      <w:r w:rsidR="00841AE1" w:rsidRPr="00B74295">
        <w:t xml:space="preserve">. 14070 </w:t>
      </w:r>
      <w:r>
        <w:t>od</w:t>
      </w:r>
      <w:r w:rsidR="00841AE1" w:rsidRPr="00B74295">
        <w:t xml:space="preserve"> 9. </w:t>
      </w:r>
      <w:r>
        <w:t>septembra</w:t>
      </w:r>
      <w:r w:rsidR="00841AE1" w:rsidRPr="00B74295">
        <w:t xml:space="preserve"> 1901. </w:t>
      </w:r>
      <w:r>
        <w:t>daje</w:t>
      </w:r>
      <w:r w:rsidR="00841AE1" w:rsidRPr="00B74295">
        <w:t xml:space="preserve"> </w:t>
      </w:r>
      <w:r>
        <w:t>uputstvo</w:t>
      </w:r>
      <w:r w:rsidR="00841AE1" w:rsidRPr="00B74295">
        <w:t xml:space="preserve"> </w:t>
      </w:r>
      <w:r>
        <w:t>o</w:t>
      </w:r>
      <w:r w:rsidR="00841AE1" w:rsidRPr="00B74295">
        <w:t xml:space="preserve"> „ </w:t>
      </w:r>
      <w:r>
        <w:t>prisustvu</w:t>
      </w:r>
      <w:r w:rsidR="00841AE1" w:rsidRPr="00B74295">
        <w:t xml:space="preserve"> </w:t>
      </w:r>
      <w:r>
        <w:t>ženskinja</w:t>
      </w:r>
      <w:r w:rsidR="00841AE1" w:rsidRPr="00B74295">
        <w:t xml:space="preserve"> </w:t>
      </w:r>
      <w:r>
        <w:t>k</w:t>
      </w:r>
      <w:r w:rsidR="00841AE1" w:rsidRPr="00B74295">
        <w:t xml:space="preserve"> </w:t>
      </w:r>
      <w:r>
        <w:t>poaganju</w:t>
      </w:r>
      <w:r w:rsidR="00841AE1" w:rsidRPr="00B74295">
        <w:t xml:space="preserve"> </w:t>
      </w:r>
      <w:r>
        <w:t>ispita</w:t>
      </w:r>
      <w:r w:rsidR="00841AE1" w:rsidRPr="00B74295">
        <w:t xml:space="preserve"> </w:t>
      </w:r>
      <w:r>
        <w:t>zrelosti</w:t>
      </w:r>
      <w:r w:rsidR="00841AE1" w:rsidRPr="00B74295">
        <w:t xml:space="preserve">“, </w:t>
      </w:r>
      <w:r>
        <w:t>a</w:t>
      </w:r>
      <w:r w:rsidR="00841AE1" w:rsidRPr="00B74295">
        <w:t xml:space="preserve"> </w:t>
      </w:r>
      <w:r>
        <w:t>drugi</w:t>
      </w:r>
      <w:r w:rsidR="00841AE1" w:rsidRPr="00B74295">
        <w:t xml:space="preserve"> </w:t>
      </w:r>
      <w:r>
        <w:t>br</w:t>
      </w:r>
      <w:r w:rsidR="00841AE1" w:rsidRPr="00B74295">
        <w:t xml:space="preserve">. 26080 </w:t>
      </w:r>
      <w:r>
        <w:t>od</w:t>
      </w:r>
      <w:r w:rsidR="00841AE1" w:rsidRPr="00B74295">
        <w:t xml:space="preserve"> 26. </w:t>
      </w:r>
      <w:r>
        <w:t>oktobra</w:t>
      </w:r>
      <w:r w:rsidR="00841AE1" w:rsidRPr="00B74295">
        <w:t xml:space="preserve"> 1908. </w:t>
      </w:r>
      <w:r>
        <w:t>donosi</w:t>
      </w:r>
      <w:r w:rsidR="00841AE1" w:rsidRPr="00B74295">
        <w:t xml:space="preserve"> </w:t>
      </w:r>
      <w:r>
        <w:t>odredbu</w:t>
      </w:r>
      <w:r w:rsidR="00841AE1" w:rsidRPr="00B74295">
        <w:t xml:space="preserve"> </w:t>
      </w:r>
      <w:r>
        <w:t>o</w:t>
      </w:r>
      <w:r w:rsidR="00841AE1" w:rsidRPr="00B74295">
        <w:t xml:space="preserve"> </w:t>
      </w:r>
      <w:r>
        <w:t>upotrebi</w:t>
      </w:r>
      <w:r w:rsidR="00841AE1" w:rsidRPr="00B74295">
        <w:t xml:space="preserve"> </w:t>
      </w:r>
      <w:r>
        <w:t>ćirilice</w:t>
      </w:r>
      <w:r w:rsidR="00841AE1" w:rsidRPr="00B74295">
        <w:t xml:space="preserve"> </w:t>
      </w:r>
      <w:r>
        <w:t>od</w:t>
      </w:r>
      <w:r w:rsidR="00841AE1" w:rsidRPr="00B74295">
        <w:t xml:space="preserve"> </w:t>
      </w:r>
      <w:r>
        <w:t>strane</w:t>
      </w:r>
      <w:r w:rsidR="00841AE1" w:rsidRPr="00B74295">
        <w:t xml:space="preserve"> </w:t>
      </w:r>
      <w:r>
        <w:t>nastavnika</w:t>
      </w:r>
      <w:r w:rsidR="00841AE1" w:rsidRPr="00B74295">
        <w:t>.</w:t>
      </w:r>
    </w:p>
    <w:p w:rsidR="00841AE1" w:rsidRPr="00B74295" w:rsidRDefault="00E37509" w:rsidP="00B74295">
      <w:pPr>
        <w:ind w:left="357" w:firstLine="0"/>
        <w:sectPr w:rsidR="00841AE1" w:rsidRPr="00B74295" w:rsidSect="00B74295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  <w:r>
        <w:t>Početkom</w:t>
      </w:r>
      <w:r w:rsidR="00841AE1" w:rsidRPr="00B74295">
        <w:t xml:space="preserve"> XX </w:t>
      </w:r>
      <w:r>
        <w:t>veka</w:t>
      </w:r>
      <w:r w:rsidR="00841AE1" w:rsidRPr="00B74295">
        <w:t xml:space="preserve"> </w:t>
      </w:r>
      <w:r>
        <w:t>zbog</w:t>
      </w:r>
      <w:r w:rsidR="00841AE1" w:rsidRPr="00B74295">
        <w:t xml:space="preserve"> </w:t>
      </w:r>
      <w:r>
        <w:t>velikog</w:t>
      </w:r>
      <w:r w:rsidR="00841AE1" w:rsidRPr="00B74295">
        <w:t xml:space="preserve"> </w:t>
      </w:r>
      <w:r>
        <w:t>priliva</w:t>
      </w:r>
      <w:r w:rsidR="00841AE1" w:rsidRPr="00B74295">
        <w:t xml:space="preserve"> </w:t>
      </w:r>
      <w:r>
        <w:t>učenika</w:t>
      </w:r>
      <w:r w:rsidR="00841AE1" w:rsidRPr="00B74295">
        <w:t xml:space="preserve"> </w:t>
      </w:r>
      <w:r>
        <w:t>u</w:t>
      </w:r>
      <w:r w:rsidR="00841AE1" w:rsidRPr="00B74295">
        <w:t xml:space="preserve"> </w:t>
      </w:r>
      <w:r>
        <w:t>Ralnu</w:t>
      </w:r>
      <w:r w:rsidR="00841AE1" w:rsidRPr="00B74295">
        <w:t xml:space="preserve"> </w:t>
      </w:r>
      <w:r>
        <w:t>gimnaziju</w:t>
      </w:r>
      <w:r w:rsidR="00841AE1" w:rsidRPr="00B74295">
        <w:t xml:space="preserve"> </w:t>
      </w:r>
      <w:r>
        <w:t>i</w:t>
      </w:r>
      <w:r w:rsidR="00841AE1" w:rsidRPr="00B74295">
        <w:t xml:space="preserve"> </w:t>
      </w:r>
      <w:r>
        <w:t>Trgovačku</w:t>
      </w:r>
      <w:r w:rsidR="00841AE1" w:rsidRPr="00B74295">
        <w:t xml:space="preserve"> </w:t>
      </w:r>
      <w:r>
        <w:t>akademiju</w:t>
      </w:r>
      <w:r w:rsidR="00841AE1" w:rsidRPr="00B74295">
        <w:t xml:space="preserve"> </w:t>
      </w:r>
      <w:r>
        <w:t>pristupio</w:t>
      </w:r>
      <w:r w:rsidR="00841AE1" w:rsidRPr="00B74295">
        <w:t xml:space="preserve"> </w:t>
      </w:r>
      <w:r>
        <w:t>se</w:t>
      </w:r>
      <w:r w:rsidR="00841AE1" w:rsidRPr="00B74295">
        <w:t xml:space="preserve"> </w:t>
      </w:r>
      <w:r>
        <w:t>dogradnji</w:t>
      </w:r>
      <w:r w:rsidR="00841AE1" w:rsidRPr="00B74295">
        <w:t xml:space="preserve"> </w:t>
      </w:r>
      <w:r>
        <w:t>zgrade</w:t>
      </w:r>
      <w:r w:rsidR="00841AE1" w:rsidRPr="00B74295">
        <w:t xml:space="preserve">. </w:t>
      </w:r>
      <w:r>
        <w:t>Doziđivanje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započelo</w:t>
      </w:r>
      <w:r w:rsidR="00841AE1" w:rsidRPr="00B74295">
        <w:t xml:space="preserve"> 31. </w:t>
      </w:r>
      <w:r>
        <w:t>maja</w:t>
      </w:r>
      <w:r w:rsidR="00841AE1" w:rsidRPr="00B74295">
        <w:t xml:space="preserve"> 1913. (</w:t>
      </w:r>
      <w:r>
        <w:t>ali</w:t>
      </w:r>
      <w:r w:rsidR="00841AE1" w:rsidRPr="00B74295">
        <w:t xml:space="preserve"> </w:t>
      </w:r>
      <w:r>
        <w:t>zbog</w:t>
      </w:r>
      <w:r w:rsidR="00841AE1" w:rsidRPr="00B74295">
        <w:t xml:space="preserve"> </w:t>
      </w:r>
      <w:r>
        <w:t>izbijanja</w:t>
      </w:r>
      <w:r w:rsidR="00841AE1" w:rsidRPr="00B74295">
        <w:t xml:space="preserve"> </w:t>
      </w:r>
      <w:r>
        <w:t>prvog</w:t>
      </w:r>
      <w:r w:rsidR="00841AE1" w:rsidRPr="00B74295">
        <w:t xml:space="preserve"> </w:t>
      </w:r>
      <w:r>
        <w:t>svetskog</w:t>
      </w:r>
      <w:r w:rsidR="00841AE1" w:rsidRPr="00B74295">
        <w:t xml:space="preserve"> </w:t>
      </w:r>
      <w:r>
        <w:t>rata</w:t>
      </w:r>
      <w:r w:rsidR="00841AE1" w:rsidRPr="00B74295">
        <w:t xml:space="preserve"> </w:t>
      </w:r>
      <w:r>
        <w:t>je</w:t>
      </w:r>
      <w:r w:rsidR="00841AE1" w:rsidRPr="00B74295">
        <w:t xml:space="preserve"> </w:t>
      </w:r>
      <w:r>
        <w:t>trajalo</w:t>
      </w:r>
      <w:r w:rsidR="00841AE1" w:rsidRPr="00B74295">
        <w:t xml:space="preserve"> </w:t>
      </w:r>
      <w:r>
        <w:t>duže</w:t>
      </w:r>
      <w:r w:rsidR="00841AE1" w:rsidRPr="00B74295">
        <w:t xml:space="preserve"> </w:t>
      </w:r>
      <w:r>
        <w:t>od</w:t>
      </w:r>
      <w:r w:rsidR="00841AE1" w:rsidRPr="00B74295">
        <w:t xml:space="preserve"> </w:t>
      </w:r>
      <w:r>
        <w:t>planiranog</w:t>
      </w:r>
      <w:r w:rsidR="00841AE1" w:rsidRPr="00B74295">
        <w:t xml:space="preserve">). </w:t>
      </w:r>
    </w:p>
    <w:p w:rsidR="00841AE1" w:rsidRPr="00B74295" w:rsidRDefault="00841AE1" w:rsidP="00B74295">
      <w:pPr>
        <w:ind w:left="357" w:firstLine="0"/>
      </w:pPr>
    </w:p>
    <w:sectPr w:rsidR="00841AE1" w:rsidRPr="00B74295" w:rsidSect="00B7429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E9" w:rsidRDefault="00C96CE9" w:rsidP="003F7014">
      <w:pPr>
        <w:spacing w:after="0" w:line="240" w:lineRule="auto"/>
      </w:pPr>
      <w:r>
        <w:separator/>
      </w:r>
    </w:p>
  </w:endnote>
  <w:endnote w:type="continuationSeparator" w:id="0">
    <w:p w:rsidR="00C96CE9" w:rsidRDefault="00C96CE9" w:rsidP="003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E9" w:rsidRDefault="00C96CE9" w:rsidP="003F7014">
      <w:pPr>
        <w:spacing w:after="0" w:line="240" w:lineRule="auto"/>
      </w:pPr>
      <w:r>
        <w:separator/>
      </w:r>
    </w:p>
  </w:footnote>
  <w:footnote w:type="continuationSeparator" w:id="0">
    <w:p w:rsidR="00C96CE9" w:rsidRDefault="00C96CE9" w:rsidP="003F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1F8"/>
    <w:rsid w:val="00071D3F"/>
    <w:rsid w:val="00093EA9"/>
    <w:rsid w:val="001371C8"/>
    <w:rsid w:val="00215823"/>
    <w:rsid w:val="00231CE4"/>
    <w:rsid w:val="00294F8F"/>
    <w:rsid w:val="00361EA8"/>
    <w:rsid w:val="003700FE"/>
    <w:rsid w:val="003F7014"/>
    <w:rsid w:val="00400A8F"/>
    <w:rsid w:val="00452F35"/>
    <w:rsid w:val="0046463E"/>
    <w:rsid w:val="00584FE3"/>
    <w:rsid w:val="005F68D5"/>
    <w:rsid w:val="00727E1D"/>
    <w:rsid w:val="00772395"/>
    <w:rsid w:val="007F5D89"/>
    <w:rsid w:val="00841AE1"/>
    <w:rsid w:val="008C2C6B"/>
    <w:rsid w:val="00AD6BE5"/>
    <w:rsid w:val="00B74295"/>
    <w:rsid w:val="00B7589C"/>
    <w:rsid w:val="00BD0170"/>
    <w:rsid w:val="00BE2B7B"/>
    <w:rsid w:val="00C571F8"/>
    <w:rsid w:val="00C96CE9"/>
    <w:rsid w:val="00D11847"/>
    <w:rsid w:val="00D20E25"/>
    <w:rsid w:val="00E37509"/>
    <w:rsid w:val="00EC1949"/>
    <w:rsid w:val="00EF1F89"/>
    <w:rsid w:val="00F3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571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kst3">
    <w:name w:val="tekst3"/>
    <w:basedOn w:val="Normal"/>
    <w:rsid w:val="00841AE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PlaceholderText">
    <w:name w:val="Placeholder Text"/>
    <w:basedOn w:val="DefaultParagraphFont"/>
    <w:uiPriority w:val="99"/>
    <w:semiHidden/>
    <w:rsid w:val="00841A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0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314B-728B-4FCB-B724-C9F5703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4</cp:revision>
  <dcterms:created xsi:type="dcterms:W3CDTF">2015-03-26T09:46:00Z</dcterms:created>
  <dcterms:modified xsi:type="dcterms:W3CDTF">2016-04-05T11:59:00Z</dcterms:modified>
</cp:coreProperties>
</file>